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B275B1"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B275B1" w:rsidRDefault="00EE4A77" w:rsidP="005A5C44">
            <w:pPr>
              <w:rPr>
                <w:rFonts w:ascii="Rubik" w:hAnsi="Rubik" w:cs="Rubik"/>
                <w:b w:val="0"/>
                <w:bCs w:val="0"/>
                <w:sz w:val="20"/>
                <w:szCs w:val="20"/>
              </w:rPr>
            </w:pPr>
            <w:r w:rsidRPr="00B275B1">
              <w:rPr>
                <w:rFonts w:ascii="Rubik" w:hAnsi="Rubik" w:cs="Rubik"/>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0B29943D" w:rsidR="00EE4A77" w:rsidRPr="00B275B1" w:rsidRDefault="00E833E5" w:rsidP="005A5C44">
            <w:pPr>
              <w:pStyle w:val="NormalWeb"/>
              <w:rPr>
                <w:rFonts w:ascii="Rubik" w:hAnsi="Rubik" w:cs="Rubik"/>
                <w:b w:val="0"/>
                <w:bCs w:val="0"/>
                <w:sz w:val="20"/>
                <w:szCs w:val="20"/>
              </w:rPr>
            </w:pPr>
            <w:r w:rsidRPr="00B275B1">
              <w:rPr>
                <w:rFonts w:ascii="Rubik" w:hAnsi="Rubik" w:cs="Rubik"/>
                <w:b w:val="0"/>
                <w:bCs w:val="0"/>
                <w:sz w:val="20"/>
                <w:szCs w:val="20"/>
              </w:rPr>
              <w:t>Venue Coordinator</w:t>
            </w:r>
          </w:p>
        </w:tc>
      </w:tr>
      <w:tr w:rsidR="00EE4A77" w:rsidRPr="00B275B1"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B275B1" w:rsidRDefault="00EE4A77" w:rsidP="005A5C44">
            <w:pPr>
              <w:rPr>
                <w:rFonts w:ascii="Rubik" w:hAnsi="Rubik" w:cs="Rubik"/>
                <w:b w:val="0"/>
                <w:bCs w:val="0"/>
                <w:sz w:val="20"/>
                <w:szCs w:val="20"/>
              </w:rPr>
            </w:pPr>
            <w:r w:rsidRPr="00B275B1">
              <w:rPr>
                <w:rFonts w:ascii="Rubik" w:hAnsi="Rubik" w:cs="Rubik"/>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23DA21F6" w:rsidR="00EE4A77" w:rsidRPr="00B275B1" w:rsidRDefault="00F221BE" w:rsidP="005A5C44">
            <w:pPr>
              <w:rPr>
                <w:rFonts w:ascii="Rubik" w:hAnsi="Rubik" w:cs="Rubik"/>
                <w:b w:val="0"/>
                <w:bCs w:val="0"/>
                <w:sz w:val="20"/>
                <w:szCs w:val="20"/>
              </w:rPr>
            </w:pPr>
            <w:r w:rsidRPr="00B275B1">
              <w:rPr>
                <w:rFonts w:ascii="Rubik" w:hAnsi="Rubik" w:cs="Rubik"/>
                <w:b w:val="0"/>
                <w:bCs w:val="0"/>
                <w:sz w:val="20"/>
                <w:szCs w:val="20"/>
              </w:rPr>
              <w:t>Lead Venue Coordinator</w:t>
            </w:r>
          </w:p>
        </w:tc>
      </w:tr>
      <w:tr w:rsidR="00EE4A77" w:rsidRPr="00B275B1"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B275B1" w:rsidRDefault="00EE4A77" w:rsidP="005A5C44">
            <w:pPr>
              <w:rPr>
                <w:rFonts w:ascii="Rubik" w:hAnsi="Rubik" w:cs="Rubik"/>
                <w:b w:val="0"/>
                <w:bCs w:val="0"/>
                <w:sz w:val="20"/>
                <w:szCs w:val="20"/>
              </w:rPr>
            </w:pPr>
            <w:r w:rsidRPr="00B275B1">
              <w:rPr>
                <w:rFonts w:ascii="Rubik" w:hAnsi="Rubik" w:cs="Rubik"/>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1C4BE82E" w:rsidR="00EE4A77" w:rsidRPr="00B275B1" w:rsidRDefault="00F221BE" w:rsidP="005A5C44">
            <w:pPr>
              <w:pStyle w:val="NormalWeb"/>
              <w:rPr>
                <w:rFonts w:ascii="Rubik" w:hAnsi="Rubik" w:cs="Rubik"/>
                <w:b w:val="0"/>
                <w:bCs w:val="0"/>
                <w:sz w:val="20"/>
                <w:szCs w:val="20"/>
              </w:rPr>
            </w:pPr>
            <w:r w:rsidRPr="00B275B1">
              <w:rPr>
                <w:rFonts w:ascii="Rubik" w:hAnsi="Rubik" w:cs="Rubik"/>
                <w:b w:val="0"/>
                <w:bCs w:val="0"/>
                <w:sz w:val="20"/>
                <w:szCs w:val="20"/>
              </w:rPr>
              <w:t>Stadium</w:t>
            </w:r>
          </w:p>
        </w:tc>
      </w:tr>
      <w:tr w:rsidR="00EE4A77" w:rsidRPr="00B275B1"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B275B1" w:rsidRDefault="00EE4A77" w:rsidP="005A5C44">
            <w:pPr>
              <w:rPr>
                <w:rFonts w:ascii="Rubik" w:hAnsi="Rubik" w:cs="Rubik"/>
                <w:b w:val="0"/>
                <w:bCs w:val="0"/>
                <w:sz w:val="20"/>
                <w:szCs w:val="20"/>
              </w:rPr>
            </w:pPr>
            <w:r w:rsidRPr="00B275B1">
              <w:rPr>
                <w:rFonts w:ascii="Rubik" w:hAnsi="Rubik" w:cs="Rubik"/>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79DA800B" w:rsidR="00EE4A77" w:rsidRPr="00B275B1" w:rsidRDefault="00F221BE" w:rsidP="005A5C44">
            <w:pPr>
              <w:rPr>
                <w:rFonts w:ascii="Rubik" w:hAnsi="Rubik" w:cs="Rubik"/>
                <w:b w:val="0"/>
                <w:bCs w:val="0"/>
                <w:sz w:val="20"/>
                <w:szCs w:val="20"/>
              </w:rPr>
            </w:pPr>
            <w:r w:rsidRPr="00B275B1">
              <w:rPr>
                <w:rFonts w:ascii="Rubik" w:hAnsi="Rubik" w:cs="Rubik"/>
                <w:b w:val="0"/>
                <w:bCs w:val="0"/>
                <w:sz w:val="20"/>
                <w:szCs w:val="20"/>
              </w:rPr>
              <w:t>None</w:t>
            </w:r>
          </w:p>
        </w:tc>
      </w:tr>
      <w:tr w:rsidR="00EE4A77" w:rsidRPr="00B275B1"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B275B1" w:rsidRDefault="00EE4A77" w:rsidP="005A5C44">
            <w:pPr>
              <w:rPr>
                <w:rFonts w:ascii="Rubik" w:hAnsi="Rubik" w:cs="Rubik"/>
                <w:b w:val="0"/>
                <w:bCs w:val="0"/>
                <w:sz w:val="20"/>
                <w:szCs w:val="20"/>
              </w:rPr>
            </w:pPr>
            <w:r w:rsidRPr="00B275B1">
              <w:rPr>
                <w:rFonts w:ascii="Rubik" w:hAnsi="Rubik" w:cs="Rubik"/>
                <w:sz w:val="20"/>
                <w:szCs w:val="20"/>
              </w:rPr>
              <w:t>Main Purpose</w:t>
            </w:r>
          </w:p>
          <w:p w14:paraId="07CD2F94" w14:textId="77777777" w:rsidR="00EE4A77" w:rsidRPr="00B275B1" w:rsidRDefault="00EE4A77" w:rsidP="005A5C44">
            <w:pPr>
              <w:rPr>
                <w:rFonts w:ascii="Rubik" w:hAnsi="Rubik" w:cs="Rubik"/>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BE79DA7" w14:textId="30B8D91B" w:rsidR="00542B23" w:rsidRPr="00B275B1" w:rsidRDefault="00542B23" w:rsidP="00542B23">
            <w:pPr>
              <w:rPr>
                <w:rFonts w:ascii="Rubik" w:hAnsi="Rubik" w:cs="Rubik"/>
                <w:b w:val="0"/>
                <w:bCs w:val="0"/>
                <w:sz w:val="20"/>
                <w:szCs w:val="20"/>
              </w:rPr>
            </w:pPr>
            <w:r w:rsidRPr="00B275B1">
              <w:rPr>
                <w:rFonts w:ascii="Rubik" w:hAnsi="Rubik" w:cs="Rubik"/>
                <w:b w:val="0"/>
                <w:bCs w:val="0"/>
                <w:sz w:val="20"/>
                <w:szCs w:val="20"/>
              </w:rPr>
              <w:t>As the Venue Coordinator, your primary responsibility will be the organisation and execution of all non-match-day events. You will be responsible for the planning process of non-match day events, ensuring that every event is delivered seamlessly, with prime focuses ensuring that all event details such as itineraries, catering, AV requirements, and client objectives. Your goal is to fully understand and capture each client’s needs to help them achieve the desired outcomes of their events.</w:t>
            </w:r>
          </w:p>
          <w:p w14:paraId="74C0111F" w14:textId="1FDA54A1" w:rsidR="00542B23" w:rsidRPr="00B275B1" w:rsidRDefault="00542B23" w:rsidP="00542B23">
            <w:pPr>
              <w:rPr>
                <w:rFonts w:ascii="Rubik" w:hAnsi="Rubik" w:cs="Rubik"/>
                <w:b w:val="0"/>
                <w:bCs w:val="0"/>
                <w:sz w:val="20"/>
                <w:szCs w:val="20"/>
              </w:rPr>
            </w:pPr>
            <w:r w:rsidRPr="00B275B1">
              <w:rPr>
                <w:rFonts w:ascii="Rubik" w:hAnsi="Rubik" w:cs="Rubik"/>
                <w:b w:val="0"/>
                <w:bCs w:val="0"/>
                <w:sz w:val="20"/>
                <w:szCs w:val="20"/>
              </w:rPr>
              <w:t>A key element of the role involves proactive account management. You'll be expected to build and maintain strong, long-term relationships with clients, working closely and professionally with our internal event managers. We are committed to delivering exceptional customer experience and take pride in offering flexible, responsive service with a solutions-focused mindset.</w:t>
            </w:r>
          </w:p>
          <w:p w14:paraId="34B65889" w14:textId="6084CEE0" w:rsidR="00542B23" w:rsidRPr="00B275B1" w:rsidRDefault="00542B23" w:rsidP="00542B23">
            <w:pPr>
              <w:rPr>
                <w:rFonts w:ascii="Rubik" w:hAnsi="Rubik" w:cs="Rubik"/>
                <w:b w:val="0"/>
                <w:bCs w:val="0"/>
                <w:sz w:val="20"/>
                <w:szCs w:val="20"/>
              </w:rPr>
            </w:pPr>
            <w:r w:rsidRPr="00B275B1">
              <w:rPr>
                <w:rFonts w:ascii="Rubik" w:hAnsi="Rubik" w:cs="Rubik"/>
                <w:b w:val="0"/>
                <w:bCs w:val="0"/>
                <w:sz w:val="20"/>
                <w:szCs w:val="20"/>
              </w:rPr>
              <w:t>Additionally, you will manage a variety of administrative responsibilities, including liaising with third-party suppliers, coordinating internal communications and meetings, and ensuring the accuracy of our Events Diary and costings.</w:t>
            </w:r>
          </w:p>
          <w:p w14:paraId="10EDD3F7" w14:textId="5914A554" w:rsidR="00542B23" w:rsidRPr="00B275B1" w:rsidRDefault="00542B23" w:rsidP="00542B23">
            <w:pPr>
              <w:rPr>
                <w:rFonts w:ascii="Rubik" w:hAnsi="Rubik" w:cs="Rubik"/>
                <w:b w:val="0"/>
                <w:bCs w:val="0"/>
                <w:sz w:val="20"/>
                <w:szCs w:val="20"/>
              </w:rPr>
            </w:pPr>
            <w:r w:rsidRPr="00B275B1">
              <w:rPr>
                <w:rFonts w:ascii="Rubik" w:hAnsi="Rubik" w:cs="Rubik"/>
                <w:b w:val="0"/>
                <w:bCs w:val="0"/>
                <w:sz w:val="20"/>
                <w:szCs w:val="20"/>
              </w:rPr>
              <w:t xml:space="preserve">You’ll work closely with the Catering Operations Team, balancing event planning and on-the-ground operational support as needed, contributing to the overall success of our Venue. </w:t>
            </w:r>
          </w:p>
          <w:p w14:paraId="65A6F49D" w14:textId="0EE96015" w:rsidR="00EE4A77" w:rsidRPr="00B275B1" w:rsidRDefault="00542B23" w:rsidP="00542B23">
            <w:pPr>
              <w:rPr>
                <w:rFonts w:ascii="Rubik" w:hAnsi="Rubik" w:cs="Rubik"/>
                <w:b w:val="0"/>
                <w:bCs w:val="0"/>
                <w:sz w:val="20"/>
                <w:szCs w:val="20"/>
              </w:rPr>
            </w:pPr>
            <w:r w:rsidRPr="00B275B1">
              <w:rPr>
                <w:rFonts w:ascii="Rubik" w:hAnsi="Rubik" w:cs="Rubik"/>
                <w:b w:val="0"/>
                <w:bCs w:val="0"/>
                <w:sz w:val="20"/>
                <w:szCs w:val="20"/>
              </w:rPr>
              <w:t>Attendance at all WBA Home fixtures is essential. You’ll be supporting the Catering Operations Team in a delivery capacity.</w:t>
            </w:r>
          </w:p>
        </w:tc>
      </w:tr>
      <w:tr w:rsidR="00EE4A77" w:rsidRPr="00B275B1"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B275B1" w:rsidRDefault="00EE4A77" w:rsidP="005A5C44">
            <w:pPr>
              <w:rPr>
                <w:rFonts w:ascii="Rubik" w:hAnsi="Rubik" w:cs="Rubik"/>
                <w:b w:val="0"/>
                <w:bCs w:val="0"/>
                <w:sz w:val="20"/>
                <w:szCs w:val="20"/>
              </w:rPr>
            </w:pPr>
            <w:r w:rsidRPr="00B275B1">
              <w:rPr>
                <w:rFonts w:ascii="Rubik" w:hAnsi="Rubik" w:cs="Rubik"/>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26B2717E" w:rsidR="00EE4A77" w:rsidRPr="00B275B1" w:rsidRDefault="00542B23" w:rsidP="005A5C44">
            <w:pPr>
              <w:ind w:right="466"/>
              <w:rPr>
                <w:rFonts w:ascii="Rubik" w:hAnsi="Rubik" w:cs="Rubik"/>
                <w:b w:val="0"/>
                <w:bCs w:val="0"/>
                <w:sz w:val="20"/>
                <w:szCs w:val="20"/>
              </w:rPr>
            </w:pPr>
            <w:r w:rsidRPr="00B275B1">
              <w:rPr>
                <w:rFonts w:ascii="Rubik" w:hAnsi="Rubik" w:cs="Rubik"/>
                <w:b w:val="0"/>
                <w:bCs w:val="0"/>
                <w:sz w:val="20"/>
                <w:szCs w:val="20"/>
              </w:rPr>
              <w:t>22.5</w:t>
            </w:r>
            <w:r w:rsidR="00095C2D" w:rsidRPr="00B275B1">
              <w:rPr>
                <w:rFonts w:ascii="Rubik" w:hAnsi="Rubik" w:cs="Rubik"/>
                <w:b w:val="0"/>
                <w:bCs w:val="0"/>
                <w:sz w:val="20"/>
                <w:szCs w:val="20"/>
              </w:rPr>
              <w:t xml:space="preserve"> hours per week</w:t>
            </w:r>
            <w:r w:rsidR="00EE4A77" w:rsidRPr="00B275B1">
              <w:rPr>
                <w:rFonts w:ascii="Rubik" w:hAnsi="Rubik" w:cs="Rubik"/>
                <w:b w:val="0"/>
                <w:bCs w:val="0"/>
                <w:sz w:val="20"/>
                <w:szCs w:val="20"/>
              </w:rPr>
              <w:t xml:space="preserve"> which</w:t>
            </w:r>
            <w:r w:rsidR="00095C2D" w:rsidRPr="00B275B1">
              <w:rPr>
                <w:rFonts w:ascii="Rubik" w:hAnsi="Rubik" w:cs="Rubik"/>
                <w:b w:val="0"/>
                <w:bCs w:val="0"/>
                <w:sz w:val="20"/>
                <w:szCs w:val="20"/>
              </w:rPr>
              <w:t xml:space="preserve"> may</w:t>
            </w:r>
            <w:r w:rsidR="00EE4A77" w:rsidRPr="00B275B1">
              <w:rPr>
                <w:rFonts w:ascii="Rubik" w:hAnsi="Rubik" w:cs="Rubik"/>
                <w:b w:val="0"/>
                <w:bCs w:val="0"/>
                <w:sz w:val="20"/>
                <w:szCs w:val="20"/>
              </w:rPr>
              <w:t xml:space="preserve"> include evenings, weekends and bank holidays as required and in line with business needs</w:t>
            </w:r>
          </w:p>
        </w:tc>
      </w:tr>
    </w:tbl>
    <w:p w14:paraId="3E6FC8CE" w14:textId="77777777" w:rsidR="00EE4A77" w:rsidRPr="00B275B1" w:rsidRDefault="00EE4A77" w:rsidP="00EE4A77">
      <w:pPr>
        <w:rPr>
          <w:rFonts w:ascii="Rubik" w:hAnsi="Rubik" w:cs="Rubik"/>
        </w:rPr>
      </w:pPr>
    </w:p>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rsidRPr="00B275B1"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B275B1" w:rsidRDefault="00EE4A77" w:rsidP="005A5C44">
            <w:pPr>
              <w:rPr>
                <w:rFonts w:ascii="Rubik" w:hAnsi="Rubik" w:cs="Rubik"/>
              </w:rPr>
            </w:pPr>
            <w:r w:rsidRPr="00B275B1">
              <w:rPr>
                <w:rFonts w:ascii="Rubik" w:hAnsi="Rubik" w:cs="Rubik"/>
              </w:rPr>
              <w:t>DUTIES &amp; RESPONSIBILITIES</w:t>
            </w:r>
          </w:p>
        </w:tc>
      </w:tr>
      <w:tr w:rsidR="00EE4A77" w:rsidRPr="00B275B1"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B275B1" w:rsidRDefault="00EE4A77" w:rsidP="005A5C44">
            <w:p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 xml:space="preserve">Your main responsibilities for this role include, but are not limited to the following: </w:t>
            </w:r>
          </w:p>
          <w:p w14:paraId="7FC8D5D8"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Demonstrate a strong customer focus with a proactive, “can-do” attitude, consistently going the extra mile to exceed client expectations.</w:t>
            </w:r>
          </w:p>
          <w:p w14:paraId="56C0BB2D"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Manage and coordinate events from the point of contract, ensuring all details are clearly understood and executed.</w:t>
            </w:r>
          </w:p>
          <w:p w14:paraId="3AD982FE"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Working closely with the Lead Venue Coordinator, upholding club standards and ensuring deadlines are met across all aspects of event delivery.</w:t>
            </w:r>
          </w:p>
          <w:p w14:paraId="4583155A"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lastRenderedPageBreak/>
              <w:t>Receiving incoming calls, handling and following up effectively.</w:t>
            </w:r>
          </w:p>
          <w:p w14:paraId="50D6F7AF"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Organise and confirm all additional services requested by clients, ensuring they are booked within the necessary timeframes.</w:t>
            </w:r>
          </w:p>
          <w:p w14:paraId="61E8D42E"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Representing West Bromwich Albion FC at Events and Exhibitions.</w:t>
            </w:r>
          </w:p>
          <w:p w14:paraId="3C20E039"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Prepare comprehensive, accurate, and well-presented function sheets by the required deadlines, providing a clear and complete overview of each event for the wider Operations Team.</w:t>
            </w:r>
          </w:p>
          <w:p w14:paraId="5446B9AE"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Collaborate effectively with the Venue team while maintaining close client relationships, offering expert guidance to ensure each event delivers outstanding experience.</w:t>
            </w:r>
          </w:p>
          <w:p w14:paraId="384E3349"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 xml:space="preserve">Providing support and assistance to the Sales team as and when necessary. </w:t>
            </w:r>
          </w:p>
          <w:p w14:paraId="2B1240A7"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Provide hands-on support during events, including Duty Management responsibilities when required.</w:t>
            </w:r>
          </w:p>
          <w:p w14:paraId="764704EE"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Communicate any last-minute changes or cancellations to the Operations Team and relevant departments in a timely and efficient manner.</w:t>
            </w:r>
          </w:p>
          <w:p w14:paraId="1D951C7E"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Maintain a strong understanding of the venue’s facilities and capabilities to best advise clients and support event planning.</w:t>
            </w:r>
          </w:p>
          <w:p w14:paraId="7C72D554"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Coordinate all internal venue bookings on behalf of Club personnel, ensuring availability and accuracy.</w:t>
            </w:r>
          </w:p>
          <w:p w14:paraId="5C6EE343"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Ensure all systems and databases are consistently updated and well-maintained, contributing to accurate reporting and data integrity.</w:t>
            </w:r>
          </w:p>
          <w:p w14:paraId="251162F9" w14:textId="77777777"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Advise clients clearly and professionally on the Venue’s terms and conditions to ensure full transparency and understanding.</w:t>
            </w:r>
          </w:p>
          <w:p w14:paraId="7E073515" w14:textId="270EB7EF" w:rsidR="004629F0" w:rsidRPr="00B275B1" w:rsidRDefault="004629F0" w:rsidP="004629F0">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Attendance at all WBA Home fixtures is essential. You’ll be supporting the Catering Operations Team in a delivery capacity.</w:t>
            </w:r>
          </w:p>
          <w:p w14:paraId="1E342279"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contribute positively to the Clubs vision and culture</w:t>
            </w:r>
          </w:p>
          <w:p w14:paraId="511B45FC"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promote and adhere to the Equality, Diversity and Inclusion Policy and to work consistently to embed ED&amp;I into everything.</w:t>
            </w:r>
          </w:p>
          <w:p w14:paraId="1E58C012"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ensure the working environment is free from harassment and discrimination and any other form of unacceptable behaviour.</w:t>
            </w:r>
          </w:p>
          <w:p w14:paraId="4DCD3F1E"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fully participate in one-to-ones and departmental reviews and meetings.</w:t>
            </w:r>
          </w:p>
          <w:p w14:paraId="55FB2DCD"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fully participate in annual and mid-term appraisals.</w:t>
            </w:r>
          </w:p>
          <w:p w14:paraId="2018EB64"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promote and assist with Safeguarding.</w:t>
            </w:r>
          </w:p>
          <w:p w14:paraId="7E15C893"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carry out CPD and keep up to date with any training and updates relevant to the role.</w:t>
            </w:r>
          </w:p>
          <w:p w14:paraId="24BCA484"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 xml:space="preserve">To ensure the health &amp; safety within the Club for self and others is </w:t>
            </w:r>
            <w:proofErr w:type="gramStart"/>
            <w:r w:rsidRPr="00B275B1">
              <w:rPr>
                <w:rFonts w:ascii="Rubik" w:hAnsi="Rubik" w:cs="Rubik"/>
                <w:b w:val="0"/>
                <w:bCs w:val="0"/>
                <w:sz w:val="20"/>
                <w:szCs w:val="20"/>
              </w:rPr>
              <w:t>adhered to at all times</w:t>
            </w:r>
            <w:proofErr w:type="gramEnd"/>
            <w:r w:rsidRPr="00B275B1">
              <w:rPr>
                <w:rFonts w:ascii="Rubik" w:hAnsi="Rubik" w:cs="Rubik"/>
                <w:b w:val="0"/>
                <w:bCs w:val="0"/>
                <w:sz w:val="20"/>
                <w:szCs w:val="20"/>
              </w:rPr>
              <w:t>.</w:t>
            </w:r>
          </w:p>
          <w:p w14:paraId="74003231"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B275B1"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B275B1">
              <w:rPr>
                <w:rFonts w:ascii="Rubik" w:hAnsi="Rubik" w:cs="Rubik"/>
                <w:b w:val="0"/>
                <w:bCs w:val="0"/>
                <w:sz w:val="20"/>
                <w:szCs w:val="20"/>
              </w:rPr>
              <w:t>To undertake all required training, including mandatory Club Equality and Diversity, Safeguarding and Health and Safety training.</w:t>
            </w:r>
          </w:p>
          <w:p w14:paraId="3BFF8871" w14:textId="34C9A8B9" w:rsidR="00020236" w:rsidRPr="00B275B1" w:rsidRDefault="00020236" w:rsidP="00020236">
            <w:pPr>
              <w:pStyle w:val="ListParagraph"/>
              <w:numPr>
                <w:ilvl w:val="0"/>
                <w:numId w:val="20"/>
              </w:numPr>
              <w:rPr>
                <w:rFonts w:ascii="Rubik" w:hAnsi="Rubik" w:cs="Rubik"/>
                <w:b w:val="0"/>
                <w:bCs w:val="0"/>
                <w:sz w:val="20"/>
                <w:szCs w:val="20"/>
              </w:rPr>
            </w:pPr>
            <w:r w:rsidRPr="00B275B1">
              <w:rPr>
                <w:rFonts w:ascii="Rubik" w:hAnsi="Rubik" w:cs="Rubik"/>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B275B1">
              <w:rPr>
                <w:rFonts w:ascii="Rubik" w:hAnsi="Rubik" w:cs="Rubik"/>
                <w:b w:val="0"/>
                <w:bCs w:val="0"/>
                <w:sz w:val="20"/>
                <w:szCs w:val="20"/>
              </w:rPr>
              <w:t>.</w:t>
            </w:r>
          </w:p>
          <w:p w14:paraId="043AF752" w14:textId="2DD8FCCD" w:rsidR="00122324" w:rsidRPr="00B275B1" w:rsidRDefault="00EE4A77" w:rsidP="005A5C44">
            <w:pPr>
              <w:pStyle w:val="Footer"/>
              <w:rPr>
                <w:rFonts w:ascii="Rubik" w:hAnsi="Rubik" w:cs="Rubik"/>
                <w:sz w:val="18"/>
                <w:szCs w:val="18"/>
                <w:lang w:val="en-US"/>
              </w:rPr>
            </w:pPr>
            <w:r w:rsidRPr="00B275B1">
              <w:rPr>
                <w:rFonts w:ascii="Rubik" w:hAnsi="Rubik" w:cs="Rubik"/>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B275B1" w:rsidRDefault="00EE4A77" w:rsidP="005A5C44">
            <w:pPr>
              <w:pStyle w:val="Footer"/>
              <w:rPr>
                <w:rFonts w:ascii="Rubik" w:hAnsi="Rubik" w:cs="Rubik"/>
                <w:b w:val="0"/>
                <w:bCs w:val="0"/>
                <w:sz w:val="14"/>
                <w:szCs w:val="14"/>
              </w:rPr>
            </w:pPr>
          </w:p>
        </w:tc>
      </w:tr>
      <w:tr w:rsidR="00EE4A77" w:rsidRPr="00B275B1"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B275B1" w:rsidRDefault="00EE4A77" w:rsidP="005A5C44">
            <w:pPr>
              <w:spacing w:before="60" w:afterLines="60" w:after="144" w:line="276" w:lineRule="auto"/>
              <w:rPr>
                <w:rFonts w:ascii="Rubik" w:hAnsi="Rubik" w:cs="Rubik"/>
                <w:sz w:val="20"/>
                <w:szCs w:val="20"/>
              </w:rPr>
            </w:pPr>
            <w:bookmarkStart w:id="0" w:name="_Hlk216863208"/>
            <w:r w:rsidRPr="00B275B1">
              <w:rPr>
                <w:rFonts w:ascii="Rubik" w:hAnsi="Rubik" w:cs="Rubik"/>
              </w:rPr>
              <w:lastRenderedPageBreak/>
              <w:t>PERSON SPECIFICATION</w:t>
            </w:r>
          </w:p>
        </w:tc>
      </w:tr>
      <w:tr w:rsidR="00EE4A77" w:rsidRPr="00B275B1"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275B1" w:rsidRDefault="00EE4A77" w:rsidP="005A5C44">
            <w:pPr>
              <w:spacing w:after="120"/>
              <w:rPr>
                <w:rFonts w:ascii="Rubik" w:hAnsi="Rubik" w:cs="Rubik"/>
                <w:sz w:val="20"/>
                <w:szCs w:val="20"/>
              </w:rPr>
            </w:pPr>
            <w:r w:rsidRPr="00B275B1">
              <w:rPr>
                <w:rFonts w:ascii="Rubik" w:hAnsi="Rubik" w:cs="Rubik"/>
                <w:sz w:val="20"/>
                <w:szCs w:val="20"/>
              </w:rPr>
              <w:t>Essential Criteria</w:t>
            </w:r>
          </w:p>
        </w:tc>
        <w:tc>
          <w:tcPr>
            <w:tcW w:w="4150" w:type="dxa"/>
          </w:tcPr>
          <w:p w14:paraId="7EF544B8" w14:textId="29FFA295" w:rsidR="00EE4A77" w:rsidRPr="00B275B1"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Rubik" w:hAnsi="Rubik" w:cs="Rubik"/>
                <w:b/>
                <w:bCs/>
                <w:sz w:val="20"/>
                <w:szCs w:val="20"/>
              </w:rPr>
            </w:pPr>
          </w:p>
        </w:tc>
      </w:tr>
      <w:tr w:rsidR="00FC2010" w:rsidRPr="00B275B1"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35196114" w14:textId="77777777" w:rsidR="00576B9B" w:rsidRPr="00B275B1" w:rsidRDefault="00576B9B" w:rsidP="00576B9B">
            <w:pPr>
              <w:pStyle w:val="ListParagraph"/>
              <w:numPr>
                <w:ilvl w:val="0"/>
                <w:numId w:val="21"/>
              </w:numPr>
              <w:ind w:left="321"/>
              <w:rPr>
                <w:rFonts w:ascii="Rubik" w:hAnsi="Rubik" w:cs="Rubik"/>
                <w:b w:val="0"/>
                <w:bCs w:val="0"/>
                <w:sz w:val="20"/>
                <w:szCs w:val="20"/>
              </w:rPr>
            </w:pPr>
            <w:r w:rsidRPr="00B275B1">
              <w:rPr>
                <w:rFonts w:ascii="Rubik" w:hAnsi="Rubik" w:cs="Rubik"/>
                <w:b w:val="0"/>
                <w:bCs w:val="0"/>
                <w:sz w:val="20"/>
                <w:szCs w:val="20"/>
              </w:rPr>
              <w:t>Excellent interpersonal and communication abilities</w:t>
            </w:r>
          </w:p>
          <w:p w14:paraId="582886BE" w14:textId="77777777" w:rsidR="00576B9B" w:rsidRPr="00B275B1" w:rsidRDefault="00576B9B" w:rsidP="00576B9B">
            <w:pPr>
              <w:pStyle w:val="ListParagraph"/>
              <w:numPr>
                <w:ilvl w:val="0"/>
                <w:numId w:val="21"/>
              </w:numPr>
              <w:ind w:left="321"/>
              <w:rPr>
                <w:rFonts w:ascii="Rubik" w:hAnsi="Rubik" w:cs="Rubik"/>
                <w:b w:val="0"/>
                <w:bCs w:val="0"/>
                <w:sz w:val="20"/>
                <w:szCs w:val="20"/>
              </w:rPr>
            </w:pPr>
            <w:r w:rsidRPr="00B275B1">
              <w:rPr>
                <w:rFonts w:ascii="Rubik" w:hAnsi="Rubik" w:cs="Rubik"/>
                <w:b w:val="0"/>
                <w:bCs w:val="0"/>
                <w:sz w:val="20"/>
                <w:szCs w:val="20"/>
              </w:rPr>
              <w:t xml:space="preserve">Ability to work flexible hours, including nights and weekends. </w:t>
            </w:r>
          </w:p>
          <w:p w14:paraId="78A45641" w14:textId="77777777" w:rsidR="00576B9B" w:rsidRPr="00B275B1" w:rsidRDefault="00576B9B" w:rsidP="00576B9B">
            <w:pPr>
              <w:pStyle w:val="ListParagraph"/>
              <w:numPr>
                <w:ilvl w:val="0"/>
                <w:numId w:val="21"/>
              </w:numPr>
              <w:ind w:left="321"/>
              <w:rPr>
                <w:rFonts w:ascii="Rubik" w:hAnsi="Rubik" w:cs="Rubik"/>
                <w:b w:val="0"/>
                <w:bCs w:val="0"/>
                <w:sz w:val="20"/>
                <w:szCs w:val="20"/>
              </w:rPr>
            </w:pPr>
            <w:r w:rsidRPr="00B275B1">
              <w:rPr>
                <w:rFonts w:ascii="Rubik" w:hAnsi="Rubik" w:cs="Rubik"/>
                <w:b w:val="0"/>
                <w:bCs w:val="0"/>
                <w:sz w:val="20"/>
                <w:szCs w:val="20"/>
              </w:rPr>
              <w:t>Strong organizational and time management skills</w:t>
            </w:r>
          </w:p>
          <w:p w14:paraId="524F5A70" w14:textId="0EFF7125" w:rsidR="00576B9B" w:rsidRPr="00B275B1" w:rsidRDefault="00576B9B" w:rsidP="00576B9B">
            <w:pPr>
              <w:pStyle w:val="ListParagraph"/>
              <w:numPr>
                <w:ilvl w:val="0"/>
                <w:numId w:val="21"/>
              </w:numPr>
              <w:ind w:left="321"/>
              <w:rPr>
                <w:rFonts w:ascii="Rubik" w:hAnsi="Rubik" w:cs="Rubik"/>
                <w:b w:val="0"/>
                <w:bCs w:val="0"/>
                <w:sz w:val="20"/>
                <w:szCs w:val="20"/>
              </w:rPr>
            </w:pPr>
            <w:r w:rsidRPr="00B275B1">
              <w:rPr>
                <w:rFonts w:ascii="Rubik" w:hAnsi="Rubik" w:cs="Rubik"/>
                <w:b w:val="0"/>
                <w:bCs w:val="0"/>
                <w:sz w:val="20"/>
                <w:szCs w:val="20"/>
              </w:rPr>
              <w:t>Experience Working within the Conference &amp; Events environment</w:t>
            </w:r>
          </w:p>
          <w:p w14:paraId="0B96EE1D" w14:textId="77777777" w:rsidR="00FC2010" w:rsidRPr="00B275B1" w:rsidRDefault="00FC2010" w:rsidP="005A5C44">
            <w:pPr>
              <w:pStyle w:val="ListParagraph"/>
              <w:numPr>
                <w:ilvl w:val="0"/>
                <w:numId w:val="21"/>
              </w:numPr>
              <w:ind w:left="321"/>
              <w:rPr>
                <w:rFonts w:ascii="Rubik" w:hAnsi="Rubik" w:cs="Rubik"/>
                <w:b w:val="0"/>
                <w:bCs w:val="0"/>
                <w:sz w:val="20"/>
                <w:szCs w:val="20"/>
              </w:rPr>
            </w:pPr>
            <w:r w:rsidRPr="00B275B1">
              <w:rPr>
                <w:rFonts w:ascii="Rubik" w:hAnsi="Rubik" w:cs="Rubik"/>
                <w:b w:val="0"/>
                <w:bCs w:val="0"/>
                <w:sz w:val="20"/>
                <w:szCs w:val="20"/>
              </w:rPr>
              <w:t>Highly organised and methodical approach to workload</w:t>
            </w:r>
          </w:p>
          <w:p w14:paraId="383990D9" w14:textId="77777777" w:rsidR="00FC2010" w:rsidRPr="00B275B1" w:rsidRDefault="00FC2010" w:rsidP="005A5C44">
            <w:pPr>
              <w:pStyle w:val="ListParagraph"/>
              <w:numPr>
                <w:ilvl w:val="0"/>
                <w:numId w:val="21"/>
              </w:numPr>
              <w:ind w:left="321"/>
              <w:rPr>
                <w:rFonts w:ascii="Rubik" w:hAnsi="Rubik" w:cs="Rubik"/>
                <w:b w:val="0"/>
                <w:bCs w:val="0"/>
                <w:sz w:val="20"/>
                <w:szCs w:val="20"/>
              </w:rPr>
            </w:pPr>
            <w:r w:rsidRPr="00B275B1">
              <w:rPr>
                <w:rFonts w:ascii="Rubik" w:hAnsi="Rubik" w:cs="Rubik"/>
                <w:b w:val="0"/>
                <w:bCs w:val="0"/>
                <w:sz w:val="20"/>
                <w:szCs w:val="20"/>
              </w:rPr>
              <w:t>Confidential and diplomatic</w:t>
            </w:r>
          </w:p>
          <w:p w14:paraId="1376A529" w14:textId="77777777" w:rsidR="00FC2010" w:rsidRPr="00B275B1" w:rsidRDefault="00FC2010" w:rsidP="005A5C44">
            <w:pPr>
              <w:pStyle w:val="ListParagraph"/>
              <w:numPr>
                <w:ilvl w:val="0"/>
                <w:numId w:val="21"/>
              </w:numPr>
              <w:ind w:left="321"/>
              <w:rPr>
                <w:rFonts w:ascii="Rubik" w:hAnsi="Rubik" w:cs="Rubik"/>
                <w:b w:val="0"/>
                <w:bCs w:val="0"/>
                <w:sz w:val="20"/>
                <w:szCs w:val="20"/>
              </w:rPr>
            </w:pPr>
            <w:r w:rsidRPr="00B275B1">
              <w:rPr>
                <w:rFonts w:ascii="Rubik" w:hAnsi="Rubik" w:cs="Rubik"/>
                <w:b w:val="0"/>
                <w:bCs w:val="0"/>
                <w:sz w:val="20"/>
                <w:szCs w:val="20"/>
              </w:rPr>
              <w:t>Excellent communication skills both written and verbally</w:t>
            </w:r>
          </w:p>
          <w:p w14:paraId="106383B3" w14:textId="46354542" w:rsidR="00FC2010" w:rsidRPr="00B275B1" w:rsidRDefault="00FC2010" w:rsidP="00FC2010">
            <w:pPr>
              <w:pStyle w:val="ListParagraph"/>
              <w:numPr>
                <w:ilvl w:val="0"/>
                <w:numId w:val="22"/>
              </w:numPr>
              <w:ind w:left="321"/>
              <w:rPr>
                <w:rFonts w:ascii="Rubik" w:hAnsi="Rubik" w:cs="Rubik"/>
                <w:sz w:val="20"/>
                <w:szCs w:val="20"/>
              </w:rPr>
            </w:pPr>
            <w:r w:rsidRPr="00B275B1">
              <w:rPr>
                <w:rFonts w:ascii="Rubik" w:hAnsi="Rubik" w:cs="Rubik"/>
                <w:b w:val="0"/>
                <w:bCs w:val="0"/>
                <w:sz w:val="20"/>
                <w:szCs w:val="20"/>
              </w:rPr>
              <w:t>Right to Work in the UK</w:t>
            </w:r>
          </w:p>
        </w:tc>
      </w:tr>
      <w:tr w:rsidR="00FC2010" w:rsidRPr="00B275B1"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B275B1" w:rsidRDefault="00FC2010" w:rsidP="00FC2010">
            <w:pPr>
              <w:rPr>
                <w:rFonts w:ascii="Rubik" w:hAnsi="Rubik" w:cs="Rubik"/>
                <w:sz w:val="20"/>
                <w:szCs w:val="20"/>
              </w:rPr>
            </w:pPr>
            <w:r w:rsidRPr="00B275B1">
              <w:rPr>
                <w:rFonts w:ascii="Rubik" w:hAnsi="Rubik" w:cs="Rubik"/>
                <w:sz w:val="20"/>
                <w:szCs w:val="20"/>
              </w:rPr>
              <w:t>Desirable Criteria</w:t>
            </w:r>
          </w:p>
        </w:tc>
      </w:tr>
      <w:tr w:rsidR="00FC2010" w:rsidRPr="00B275B1"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0C89C370" w14:textId="77777777" w:rsidR="003D576C" w:rsidRPr="00B275B1" w:rsidRDefault="003D576C" w:rsidP="003D576C">
            <w:pPr>
              <w:pStyle w:val="ListParagraph"/>
              <w:numPr>
                <w:ilvl w:val="0"/>
                <w:numId w:val="22"/>
              </w:numPr>
              <w:ind w:left="314"/>
              <w:rPr>
                <w:rFonts w:ascii="Rubik" w:hAnsi="Rubik" w:cs="Rubik"/>
                <w:b w:val="0"/>
                <w:bCs w:val="0"/>
                <w:sz w:val="20"/>
                <w:szCs w:val="20"/>
              </w:rPr>
            </w:pPr>
            <w:bookmarkStart w:id="1" w:name="_Hlk96601445"/>
            <w:bookmarkEnd w:id="0"/>
            <w:r w:rsidRPr="00B275B1">
              <w:rPr>
                <w:rFonts w:ascii="Rubik" w:hAnsi="Rubik" w:cs="Rubik"/>
                <w:b w:val="0"/>
                <w:bCs w:val="0"/>
                <w:sz w:val="20"/>
                <w:szCs w:val="20"/>
              </w:rPr>
              <w:t>Knowledge and experience of the football/sports hospitality industry</w:t>
            </w:r>
          </w:p>
          <w:p w14:paraId="7C6F2EF8" w14:textId="77777777" w:rsidR="003D576C" w:rsidRPr="00B275B1" w:rsidRDefault="003D576C" w:rsidP="003D576C">
            <w:pPr>
              <w:pStyle w:val="ListParagraph"/>
              <w:numPr>
                <w:ilvl w:val="0"/>
                <w:numId w:val="22"/>
              </w:numPr>
              <w:ind w:left="314"/>
              <w:rPr>
                <w:rFonts w:ascii="Rubik" w:hAnsi="Rubik" w:cs="Rubik"/>
                <w:b w:val="0"/>
                <w:bCs w:val="0"/>
                <w:sz w:val="20"/>
                <w:szCs w:val="20"/>
              </w:rPr>
            </w:pPr>
            <w:r w:rsidRPr="00B275B1">
              <w:rPr>
                <w:rFonts w:ascii="Rubik" w:hAnsi="Rubik" w:cs="Rubik"/>
                <w:b w:val="0"/>
                <w:bCs w:val="0"/>
                <w:sz w:val="20"/>
                <w:szCs w:val="20"/>
              </w:rPr>
              <w:t>Industry/role related education/training qualifications</w:t>
            </w:r>
          </w:p>
          <w:p w14:paraId="4F0F5188" w14:textId="77777777" w:rsidR="003D576C" w:rsidRPr="00B275B1" w:rsidRDefault="003D576C" w:rsidP="003D576C">
            <w:pPr>
              <w:pStyle w:val="ListParagraph"/>
              <w:numPr>
                <w:ilvl w:val="0"/>
                <w:numId w:val="22"/>
              </w:numPr>
              <w:ind w:left="314"/>
              <w:rPr>
                <w:rFonts w:ascii="Rubik" w:hAnsi="Rubik" w:cs="Rubik"/>
                <w:b w:val="0"/>
                <w:bCs w:val="0"/>
                <w:sz w:val="20"/>
                <w:szCs w:val="20"/>
              </w:rPr>
            </w:pPr>
            <w:r w:rsidRPr="00B275B1">
              <w:rPr>
                <w:rFonts w:ascii="Rubik" w:hAnsi="Rubik" w:cs="Rubik"/>
                <w:b w:val="0"/>
                <w:bCs w:val="0"/>
                <w:sz w:val="20"/>
                <w:szCs w:val="20"/>
              </w:rPr>
              <w:t xml:space="preserve">Experience using Events Management Software </w:t>
            </w:r>
          </w:p>
          <w:p w14:paraId="27BDDB27" w14:textId="204165DC" w:rsidR="003D576C" w:rsidRPr="00B275B1" w:rsidRDefault="003D576C" w:rsidP="003D576C">
            <w:pPr>
              <w:pStyle w:val="ListParagraph"/>
              <w:numPr>
                <w:ilvl w:val="0"/>
                <w:numId w:val="22"/>
              </w:numPr>
              <w:ind w:left="314"/>
              <w:rPr>
                <w:rFonts w:ascii="Rubik" w:hAnsi="Rubik" w:cs="Rubik"/>
                <w:b w:val="0"/>
                <w:bCs w:val="0"/>
                <w:sz w:val="20"/>
                <w:szCs w:val="20"/>
              </w:rPr>
            </w:pPr>
            <w:r w:rsidRPr="00B275B1">
              <w:rPr>
                <w:rFonts w:ascii="Rubik" w:hAnsi="Rubik" w:cs="Rubik"/>
                <w:b w:val="0"/>
                <w:bCs w:val="0"/>
                <w:sz w:val="20"/>
                <w:szCs w:val="20"/>
              </w:rPr>
              <w:t>Full driving license</w:t>
            </w:r>
          </w:p>
        </w:tc>
      </w:tr>
    </w:tbl>
    <w:p w14:paraId="22D9A98F" w14:textId="77777777" w:rsidR="00EE4A77" w:rsidRPr="00B275B1" w:rsidRDefault="00EE4A77" w:rsidP="00EE4A77">
      <w:pPr>
        <w:jc w:val="both"/>
        <w:rPr>
          <w:rFonts w:ascii="Rubik" w:eastAsia="Times New Roman" w:hAnsi="Rubik" w:cs="Rubik"/>
          <w:b/>
          <w:sz w:val="20"/>
          <w:szCs w:val="20"/>
          <w:u w:val="single"/>
          <w:lang w:val="en-US"/>
        </w:rPr>
      </w:pPr>
    </w:p>
    <w:p w14:paraId="134A877A" w14:textId="77777777" w:rsidR="00122324" w:rsidRPr="00B275B1" w:rsidRDefault="00122324" w:rsidP="00122324">
      <w:pPr>
        <w:jc w:val="both"/>
        <w:rPr>
          <w:rFonts w:ascii="Rubik" w:eastAsia="Times New Roman" w:hAnsi="Rubik" w:cs="Rubik"/>
          <w:b/>
          <w:sz w:val="20"/>
          <w:szCs w:val="20"/>
          <w:u w:val="single"/>
          <w:lang w:val="en-US"/>
        </w:rPr>
      </w:pPr>
      <w:r w:rsidRPr="00B275B1">
        <w:rPr>
          <w:rFonts w:ascii="Rubik" w:eastAsia="Times New Roman" w:hAnsi="Rubik" w:cs="Rubik"/>
          <w:b/>
          <w:sz w:val="20"/>
          <w:szCs w:val="20"/>
          <w:u w:val="single"/>
          <w:lang w:val="en-US"/>
        </w:rPr>
        <w:t>Equality and Diversity</w:t>
      </w:r>
    </w:p>
    <w:p w14:paraId="2D3C1376" w14:textId="77777777" w:rsidR="00122324" w:rsidRPr="00B275B1" w:rsidRDefault="00122324" w:rsidP="00122324">
      <w:pPr>
        <w:jc w:val="both"/>
        <w:rPr>
          <w:rFonts w:ascii="Rubik" w:eastAsia="Times New Roman" w:hAnsi="Rubik" w:cs="Rubik"/>
          <w:bCs/>
          <w:sz w:val="20"/>
          <w:szCs w:val="20"/>
          <w:lang w:val="en-US"/>
        </w:rPr>
      </w:pPr>
      <w:r w:rsidRPr="00B275B1">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B275B1" w:rsidRDefault="00122324" w:rsidP="00122324">
      <w:pPr>
        <w:jc w:val="both"/>
        <w:rPr>
          <w:rFonts w:ascii="Rubik" w:eastAsia="Times New Roman" w:hAnsi="Rubik" w:cs="Rubik"/>
          <w:b/>
          <w:sz w:val="20"/>
          <w:szCs w:val="20"/>
          <w:u w:val="single"/>
          <w:lang w:val="en-US"/>
        </w:rPr>
      </w:pPr>
      <w:r w:rsidRPr="00B275B1">
        <w:rPr>
          <w:rFonts w:ascii="Rubik" w:eastAsia="Times New Roman" w:hAnsi="Rubik" w:cs="Rubik"/>
          <w:b/>
          <w:sz w:val="20"/>
          <w:szCs w:val="20"/>
          <w:u w:val="single"/>
          <w:lang w:val="en-US"/>
        </w:rPr>
        <w:t>Safer Recruitment</w:t>
      </w:r>
    </w:p>
    <w:p w14:paraId="752DB000" w14:textId="77777777" w:rsidR="00122324" w:rsidRPr="00B275B1" w:rsidRDefault="00122324" w:rsidP="00122324">
      <w:pPr>
        <w:jc w:val="both"/>
        <w:rPr>
          <w:rFonts w:ascii="Rubik" w:eastAsia="Times New Roman" w:hAnsi="Rubik" w:cs="Rubik"/>
          <w:bCs/>
          <w:sz w:val="20"/>
          <w:szCs w:val="20"/>
          <w:lang w:val="en-US"/>
        </w:rPr>
      </w:pPr>
      <w:r w:rsidRPr="00B275B1">
        <w:rPr>
          <w:rFonts w:ascii="Rubik" w:eastAsia="Times New Roman" w:hAnsi="Rubik" w:cs="Rubik"/>
          <w:bCs/>
          <w:sz w:val="20"/>
          <w:szCs w:val="20"/>
          <w:lang w:val="en-US"/>
        </w:rPr>
        <w:t xml:space="preserve">West Bromwich Albion is committed to safeguarding and promoting the welfare of children, young people and adults at risk, therefore expects all staff and volunteers to share this commitment. </w:t>
      </w:r>
    </w:p>
    <w:p w14:paraId="74C5DC58" w14:textId="77777777" w:rsidR="00122324" w:rsidRPr="00B275B1" w:rsidRDefault="00122324" w:rsidP="00122324">
      <w:pPr>
        <w:rPr>
          <w:rFonts w:ascii="Rubik" w:eastAsia="Times New Roman" w:hAnsi="Rubik" w:cs="Rubik"/>
          <w:bCs/>
          <w:sz w:val="20"/>
          <w:szCs w:val="20"/>
          <w:lang w:val="en-US"/>
        </w:rPr>
      </w:pPr>
      <w:r w:rsidRPr="00B275B1">
        <w:rPr>
          <w:rFonts w:ascii="Rubik" w:eastAsia="Times New Roman" w:hAnsi="Rubik" w:cs="Rubik"/>
          <w:bCs/>
          <w:sz w:val="20"/>
          <w:szCs w:val="20"/>
          <w:lang w:val="en-US"/>
        </w:rPr>
        <w:t xml:space="preserve">WBA’s Safeguarding, Equality and Whistleblowing policies can be accessed here </w:t>
      </w:r>
      <w:hyperlink r:id="rId11" w:history="1">
        <w:r w:rsidRPr="00B275B1">
          <w:rPr>
            <w:rFonts w:ascii="Rubik" w:hAnsi="Rubik" w:cs="Rubik"/>
            <w:sz w:val="20"/>
            <w:szCs w:val="20"/>
            <w:lang w:val="en-US"/>
          </w:rPr>
          <w:t>https://www.wba.co.uk/club/about-us/club-policies</w:t>
        </w:r>
      </w:hyperlink>
      <w:r w:rsidRPr="00B275B1">
        <w:rPr>
          <w:rFonts w:ascii="Rubik" w:eastAsia="Times New Roman" w:hAnsi="Rubik" w:cs="Rubik"/>
          <w:bCs/>
          <w:sz w:val="20"/>
          <w:szCs w:val="20"/>
          <w:lang w:val="en-US"/>
        </w:rPr>
        <w:t xml:space="preserve"> </w:t>
      </w:r>
    </w:p>
    <w:p w14:paraId="65A30EFB" w14:textId="77777777" w:rsidR="00122324" w:rsidRPr="00B275B1" w:rsidRDefault="00122324" w:rsidP="00122324">
      <w:pPr>
        <w:rPr>
          <w:rFonts w:ascii="Rubik" w:eastAsia="Times New Roman" w:hAnsi="Rubik" w:cs="Rubik"/>
          <w:bCs/>
          <w:sz w:val="20"/>
          <w:szCs w:val="20"/>
          <w:lang w:val="en-US"/>
        </w:rPr>
      </w:pPr>
      <w:r w:rsidRPr="00B275B1">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2164A72C" w:rsidR="00122324" w:rsidRPr="00B275B1" w:rsidRDefault="00122324" w:rsidP="00122324">
      <w:pPr>
        <w:jc w:val="both"/>
        <w:rPr>
          <w:rFonts w:ascii="Rubik" w:eastAsia="Times New Roman" w:hAnsi="Rubik" w:cs="Rubik"/>
          <w:bCs/>
          <w:sz w:val="20"/>
          <w:szCs w:val="20"/>
          <w:lang w:val="en-US"/>
        </w:rPr>
        <w:sectPr w:rsidR="00122324" w:rsidRPr="00B275B1"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B275B1">
        <w:rPr>
          <w:rFonts w:ascii="Rubik" w:eastAsia="Times New Roman" w:hAnsi="Rubik" w:cs="Rubik"/>
          <w:bCs/>
          <w:sz w:val="20"/>
          <w:szCs w:val="20"/>
          <w:lang w:val="en-US"/>
        </w:rPr>
        <w:t xml:space="preserve">References, Qualifications, Proof of Identity and Right Work in the UK checks will be required and carried out for this post.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D2E0" w14:textId="77777777" w:rsidR="00E022E2" w:rsidRPr="00D129DA" w:rsidRDefault="00E022E2" w:rsidP="001327F0">
      <w:pPr>
        <w:spacing w:after="0" w:line="240" w:lineRule="auto"/>
      </w:pPr>
      <w:r w:rsidRPr="00D129DA">
        <w:separator/>
      </w:r>
    </w:p>
  </w:endnote>
  <w:endnote w:type="continuationSeparator" w:id="0">
    <w:p w14:paraId="0A009074" w14:textId="77777777" w:rsidR="00E022E2" w:rsidRPr="00D129DA" w:rsidRDefault="00E022E2" w:rsidP="001327F0">
      <w:pPr>
        <w:spacing w:after="0" w:line="240" w:lineRule="auto"/>
      </w:pPr>
      <w:r w:rsidRPr="00D129DA">
        <w:continuationSeparator/>
      </w:r>
    </w:p>
  </w:endnote>
  <w:endnote w:type="continuationNotice" w:id="1">
    <w:p w14:paraId="2252C02A" w14:textId="77777777" w:rsidR="00E022E2" w:rsidRDefault="00E02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Cambria"/>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5762" w14:textId="77777777" w:rsidR="00E022E2" w:rsidRPr="00D129DA" w:rsidRDefault="00E022E2" w:rsidP="001327F0">
      <w:pPr>
        <w:spacing w:after="0" w:line="240" w:lineRule="auto"/>
      </w:pPr>
      <w:r w:rsidRPr="00D129DA">
        <w:separator/>
      </w:r>
    </w:p>
  </w:footnote>
  <w:footnote w:type="continuationSeparator" w:id="0">
    <w:p w14:paraId="13BC5970" w14:textId="77777777" w:rsidR="00E022E2" w:rsidRPr="00D129DA" w:rsidRDefault="00E022E2" w:rsidP="001327F0">
      <w:pPr>
        <w:spacing w:after="0" w:line="240" w:lineRule="auto"/>
      </w:pPr>
      <w:r w:rsidRPr="00D129DA">
        <w:continuationSeparator/>
      </w:r>
    </w:p>
  </w:footnote>
  <w:footnote w:type="continuationNotice" w:id="1">
    <w:p w14:paraId="4AA25497" w14:textId="77777777" w:rsidR="00E022E2" w:rsidRDefault="00E02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5823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8242"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8250"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58232;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58251"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58240"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8241"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58247"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6;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5"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8246"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7641A"/>
    <w:rsid w:val="00090F4C"/>
    <w:rsid w:val="00095C2D"/>
    <w:rsid w:val="000970A9"/>
    <w:rsid w:val="000B4A56"/>
    <w:rsid w:val="000C382A"/>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3708B"/>
    <w:rsid w:val="00352A87"/>
    <w:rsid w:val="003630FA"/>
    <w:rsid w:val="00370FF3"/>
    <w:rsid w:val="003A0737"/>
    <w:rsid w:val="003C44BD"/>
    <w:rsid w:val="003D576C"/>
    <w:rsid w:val="003E3897"/>
    <w:rsid w:val="004062A3"/>
    <w:rsid w:val="00411405"/>
    <w:rsid w:val="00414D5C"/>
    <w:rsid w:val="004344E0"/>
    <w:rsid w:val="004629F0"/>
    <w:rsid w:val="00463369"/>
    <w:rsid w:val="00464766"/>
    <w:rsid w:val="00466B97"/>
    <w:rsid w:val="0048100E"/>
    <w:rsid w:val="00481075"/>
    <w:rsid w:val="00491209"/>
    <w:rsid w:val="004A543C"/>
    <w:rsid w:val="004A62D5"/>
    <w:rsid w:val="004B0426"/>
    <w:rsid w:val="004C73FE"/>
    <w:rsid w:val="004D3B11"/>
    <w:rsid w:val="004F0CC0"/>
    <w:rsid w:val="00512773"/>
    <w:rsid w:val="00540D17"/>
    <w:rsid w:val="00542B23"/>
    <w:rsid w:val="005633EC"/>
    <w:rsid w:val="00570805"/>
    <w:rsid w:val="00576B9B"/>
    <w:rsid w:val="00584B2D"/>
    <w:rsid w:val="00595649"/>
    <w:rsid w:val="00595EDA"/>
    <w:rsid w:val="005A357F"/>
    <w:rsid w:val="005A58ED"/>
    <w:rsid w:val="005C7CDD"/>
    <w:rsid w:val="005D1942"/>
    <w:rsid w:val="00603818"/>
    <w:rsid w:val="00622FC2"/>
    <w:rsid w:val="00623BF0"/>
    <w:rsid w:val="00672989"/>
    <w:rsid w:val="00676AB3"/>
    <w:rsid w:val="006B43C0"/>
    <w:rsid w:val="006B60F3"/>
    <w:rsid w:val="006C0F15"/>
    <w:rsid w:val="006C44B1"/>
    <w:rsid w:val="006D582C"/>
    <w:rsid w:val="006D6769"/>
    <w:rsid w:val="006D7DB3"/>
    <w:rsid w:val="006E0FF8"/>
    <w:rsid w:val="006E44F0"/>
    <w:rsid w:val="007204E5"/>
    <w:rsid w:val="007367EF"/>
    <w:rsid w:val="007427DA"/>
    <w:rsid w:val="00755FEE"/>
    <w:rsid w:val="00777ADC"/>
    <w:rsid w:val="007867F2"/>
    <w:rsid w:val="007A35E4"/>
    <w:rsid w:val="007B44A9"/>
    <w:rsid w:val="007B64A5"/>
    <w:rsid w:val="007B76C2"/>
    <w:rsid w:val="007B7E3C"/>
    <w:rsid w:val="007C52C1"/>
    <w:rsid w:val="007C6346"/>
    <w:rsid w:val="007D3B1F"/>
    <w:rsid w:val="00806E3F"/>
    <w:rsid w:val="008276E8"/>
    <w:rsid w:val="008312C8"/>
    <w:rsid w:val="0085489E"/>
    <w:rsid w:val="00862FC0"/>
    <w:rsid w:val="00870467"/>
    <w:rsid w:val="008817C2"/>
    <w:rsid w:val="0088452C"/>
    <w:rsid w:val="008873ED"/>
    <w:rsid w:val="008A4481"/>
    <w:rsid w:val="008B76A4"/>
    <w:rsid w:val="008C7CF1"/>
    <w:rsid w:val="008D0CBF"/>
    <w:rsid w:val="008E1AD6"/>
    <w:rsid w:val="009369F3"/>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417D9"/>
    <w:rsid w:val="00A557B6"/>
    <w:rsid w:val="00A80965"/>
    <w:rsid w:val="00AD3A6F"/>
    <w:rsid w:val="00AF39FC"/>
    <w:rsid w:val="00B167CE"/>
    <w:rsid w:val="00B275B1"/>
    <w:rsid w:val="00B33DC2"/>
    <w:rsid w:val="00B45978"/>
    <w:rsid w:val="00B636E5"/>
    <w:rsid w:val="00B67A9E"/>
    <w:rsid w:val="00B67D4C"/>
    <w:rsid w:val="00B742FE"/>
    <w:rsid w:val="00BB0633"/>
    <w:rsid w:val="00BB541C"/>
    <w:rsid w:val="00BD7D71"/>
    <w:rsid w:val="00C102C9"/>
    <w:rsid w:val="00C130EB"/>
    <w:rsid w:val="00C238F0"/>
    <w:rsid w:val="00C5334A"/>
    <w:rsid w:val="00C55A10"/>
    <w:rsid w:val="00C611C1"/>
    <w:rsid w:val="00C701DE"/>
    <w:rsid w:val="00C92DA7"/>
    <w:rsid w:val="00CB1EEA"/>
    <w:rsid w:val="00CD7193"/>
    <w:rsid w:val="00D129DA"/>
    <w:rsid w:val="00D12F33"/>
    <w:rsid w:val="00D4440F"/>
    <w:rsid w:val="00D53AB7"/>
    <w:rsid w:val="00D54246"/>
    <w:rsid w:val="00D57606"/>
    <w:rsid w:val="00D70922"/>
    <w:rsid w:val="00D73DF3"/>
    <w:rsid w:val="00D87CF0"/>
    <w:rsid w:val="00D960A8"/>
    <w:rsid w:val="00DA260B"/>
    <w:rsid w:val="00DC1A80"/>
    <w:rsid w:val="00DD1A20"/>
    <w:rsid w:val="00DE44C4"/>
    <w:rsid w:val="00E022E2"/>
    <w:rsid w:val="00E14109"/>
    <w:rsid w:val="00E15706"/>
    <w:rsid w:val="00E52D0D"/>
    <w:rsid w:val="00E57282"/>
    <w:rsid w:val="00E833E5"/>
    <w:rsid w:val="00E8699C"/>
    <w:rsid w:val="00E8772C"/>
    <w:rsid w:val="00EA2B8D"/>
    <w:rsid w:val="00EB5EE4"/>
    <w:rsid w:val="00EC02DF"/>
    <w:rsid w:val="00ED724D"/>
    <w:rsid w:val="00EE4A77"/>
    <w:rsid w:val="00EE4CE0"/>
    <w:rsid w:val="00EF3949"/>
    <w:rsid w:val="00F022B3"/>
    <w:rsid w:val="00F05C31"/>
    <w:rsid w:val="00F17334"/>
    <w:rsid w:val="00F21263"/>
    <w:rsid w:val="00F221BE"/>
    <w:rsid w:val="00F400D5"/>
    <w:rsid w:val="00F40329"/>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2</cp:revision>
  <cp:lastPrinted>2024-04-05T13:47:00Z</cp:lastPrinted>
  <dcterms:created xsi:type="dcterms:W3CDTF">2026-04-17T09:10:00Z</dcterms:created>
  <dcterms:modified xsi:type="dcterms:W3CDTF">2026-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